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D4A5" w14:textId="413B0495" w:rsidR="001F77B3" w:rsidRPr="001F77B3" w:rsidRDefault="001F77B3" w:rsidP="001F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>Nama</w:t>
      </w:r>
      <w:r w:rsidRPr="001F77B3">
        <w:rPr>
          <w:rFonts w:ascii="Times New Roman" w:hAnsi="Times New Roman" w:cs="Times New Roman"/>
          <w:sz w:val="24"/>
          <w:szCs w:val="24"/>
        </w:rPr>
        <w:tab/>
      </w:r>
      <w:r w:rsidRPr="001F77B3">
        <w:rPr>
          <w:rFonts w:ascii="Times New Roman" w:hAnsi="Times New Roman" w:cs="Times New Roman"/>
          <w:sz w:val="24"/>
          <w:szCs w:val="24"/>
        </w:rPr>
        <w:tab/>
        <w:t xml:space="preserve">: M. Raihan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Efdin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Hasyim</w:t>
      </w:r>
    </w:p>
    <w:p w14:paraId="102B95FC" w14:textId="4453545C" w:rsidR="001F77B3" w:rsidRPr="001F77B3" w:rsidRDefault="001F77B3" w:rsidP="001F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>NIM</w:t>
      </w:r>
      <w:r w:rsidRPr="001F77B3">
        <w:rPr>
          <w:rFonts w:ascii="Times New Roman" w:hAnsi="Times New Roman" w:cs="Times New Roman"/>
          <w:sz w:val="24"/>
          <w:szCs w:val="24"/>
        </w:rPr>
        <w:tab/>
      </w:r>
      <w:r w:rsidRPr="001F77B3">
        <w:rPr>
          <w:rFonts w:ascii="Times New Roman" w:hAnsi="Times New Roman" w:cs="Times New Roman"/>
          <w:sz w:val="24"/>
          <w:szCs w:val="24"/>
        </w:rPr>
        <w:tab/>
        <w:t>: 201401007</w:t>
      </w:r>
    </w:p>
    <w:p w14:paraId="4BD816B4" w14:textId="265AC354" w:rsidR="001F77B3" w:rsidRPr="001F77B3" w:rsidRDefault="001F77B3" w:rsidP="001F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>KOM</w:t>
      </w:r>
      <w:r w:rsidRPr="001F77B3">
        <w:rPr>
          <w:rFonts w:ascii="Times New Roman" w:hAnsi="Times New Roman" w:cs="Times New Roman"/>
          <w:sz w:val="24"/>
          <w:szCs w:val="24"/>
        </w:rPr>
        <w:tab/>
      </w:r>
      <w:r w:rsidRPr="001F77B3">
        <w:rPr>
          <w:rFonts w:ascii="Times New Roman" w:hAnsi="Times New Roman" w:cs="Times New Roman"/>
          <w:sz w:val="24"/>
          <w:szCs w:val="24"/>
        </w:rPr>
        <w:tab/>
        <w:t>: A</w:t>
      </w:r>
    </w:p>
    <w:p w14:paraId="030427F7" w14:textId="136988DF" w:rsidR="001F77B3" w:rsidRPr="001F77B3" w:rsidRDefault="001F77B3" w:rsidP="001F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 xml:space="preserve">LAB PV 1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2B484EA" w14:textId="3DB897DA" w:rsidR="001F77B3" w:rsidRPr="001F77B3" w:rsidRDefault="001F77B3" w:rsidP="001F7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AA9E80" wp14:editId="4DF39400">
            <wp:simplePos x="0" y="0"/>
            <wp:positionH relativeFrom="column">
              <wp:posOffset>381000</wp:posOffset>
            </wp:positionH>
            <wp:positionV relativeFrom="paragraph">
              <wp:posOffset>176530</wp:posOffset>
            </wp:positionV>
            <wp:extent cx="6645910" cy="373824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8BE50" w14:textId="6DA65937" w:rsidR="001F77B3" w:rsidRPr="001F77B3" w:rsidRDefault="001F77B3" w:rsidP="001F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976B6" w14:textId="64FA010D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74270" w14:textId="3F8CA00C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4D2A4" w14:textId="35718EBB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7D7BC4" w14:textId="4901F441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44A96" w14:textId="1EAE48B1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276CDE" w14:textId="46884DD3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E74EF" w14:textId="0978FA80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2EB5C7" w14:textId="78004C63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F5B8A" w14:textId="36E79FF7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0909B" w14:textId="1DE88E42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A64EDE" w14:textId="702C9321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55C2F" w14:textId="437E7960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32CEB" w14:textId="22DF136E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F9378E" w14:textId="4D6024B8" w:rsidR="001F77B3" w:rsidRPr="001F77B3" w:rsidRDefault="001F77B3" w:rsidP="001F77B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 xml:space="preserve">Program Telah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C6D7C42" w14:textId="5DB0C900" w:rsidR="001F77B3" w:rsidRPr="001F77B3" w:rsidRDefault="001F77B3" w:rsidP="001F77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0C94C5" wp14:editId="39647387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6645910" cy="373824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DF5D" w14:textId="6254CEDF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123EA" w14:textId="5D1BBF38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3A0D0" w14:textId="30BCFA65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EBC52" w14:textId="67EB8881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E09A39" w14:textId="308962FC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A73511" w14:textId="26AB86A6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94DFF" w14:textId="0611F240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874714" w14:textId="55BED58E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139C34" w14:textId="2C5C34C8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1B7D8" w14:textId="07D6B57C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FD0B9F" w14:textId="50B3A7BB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68A07" w14:textId="2259E0E6" w:rsidR="001F77B3" w:rsidRP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58D6D" w14:textId="6EDF7F70" w:rsidR="001F77B3" w:rsidRPr="001F77B3" w:rsidRDefault="001F77B3" w:rsidP="001F77B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28DACF" w14:textId="4AF79F9D" w:rsidR="001F77B3" w:rsidRDefault="001F77B3" w:rsidP="001F77B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77B3">
        <w:rPr>
          <w:rFonts w:ascii="Times New Roman" w:hAnsi="Times New Roman" w:cs="Times New Roman"/>
          <w:sz w:val="24"/>
          <w:szCs w:val="24"/>
        </w:rPr>
        <w:t xml:space="preserve">Program Telah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F77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77B3"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14:paraId="18B335A3" w14:textId="2E1D5B66" w:rsid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81FD6" w14:textId="64FA2F07" w:rsidR="001F77B3" w:rsidRDefault="001F77B3" w:rsidP="001F77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EB1B06" w14:textId="6D1AE7AB" w:rsidR="001F77B3" w:rsidRDefault="001F77B3" w:rsidP="001F77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3C366DBA" w14:textId="193D7B18" w:rsidR="001F77B3" w:rsidRDefault="001F77B3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00655A">
        <w:rPr>
          <w:rFonts w:ascii="Times New Roman" w:hAnsi="Times New Roman" w:cs="Times New Roman"/>
          <w:sz w:val="24"/>
          <w:szCs w:val="24"/>
        </w:rPr>
        <w:t xml:space="preserve">pada database di </w:t>
      </w:r>
      <w:proofErr w:type="spellStart"/>
      <w:r w:rsidR="0000655A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</w:p>
    <w:p w14:paraId="66A7F4C0" w14:textId="609C3B25" w:rsidR="0000655A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open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14:paraId="79982C6A" w14:textId="7300FDCC" w:rsidR="0000655A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ave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File2sqlBlob</w:t>
      </w:r>
    </w:p>
    <w:p w14:paraId="0815782B" w14:textId="4C02C9F1" w:rsidR="0000655A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2sqlBlob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2209F340" w14:textId="28D619AD" w:rsidR="0000655A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rementValu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38A3D6F8" w14:textId="1661EF1D" w:rsidR="0000655A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op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</w:p>
    <w:p w14:paraId="461ED785" w14:textId="18A945A8" w:rsidR="0000655A" w:rsidRPr="001F77B3" w:rsidRDefault="0000655A" w:rsidP="001F77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ave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</w:t>
      </w:r>
    </w:p>
    <w:sectPr w:rsidR="0000655A" w:rsidRPr="001F77B3" w:rsidSect="003249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376A"/>
    <w:multiLevelType w:val="hybridMultilevel"/>
    <w:tmpl w:val="824049C6"/>
    <w:lvl w:ilvl="0" w:tplc="588C7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231ED"/>
    <w:multiLevelType w:val="hybridMultilevel"/>
    <w:tmpl w:val="EB886382"/>
    <w:lvl w:ilvl="0" w:tplc="D25A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17571">
    <w:abstractNumId w:val="1"/>
  </w:num>
  <w:num w:numId="2" w16cid:durableId="3581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46"/>
    <w:rsid w:val="0000655A"/>
    <w:rsid w:val="001F77B3"/>
    <w:rsid w:val="00324946"/>
    <w:rsid w:val="003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CC9D"/>
  <w15:chartTrackingRefBased/>
  <w15:docId w15:val="{2A3F65D1-B730-48E4-B3C6-1BCA6BAE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0A98-C43F-4D06-8D01-E63410DD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hasyim00@gmail.com</dc:creator>
  <cp:keywords/>
  <dc:description/>
  <cp:lastModifiedBy>rayhanhasyim00@gmail.com</cp:lastModifiedBy>
  <cp:revision>1</cp:revision>
  <dcterms:created xsi:type="dcterms:W3CDTF">2022-05-24T14:45:00Z</dcterms:created>
  <dcterms:modified xsi:type="dcterms:W3CDTF">2022-05-24T15:01:00Z</dcterms:modified>
</cp:coreProperties>
</file>